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09F7153C" w14:textId="7EFD4EB1" w:rsidR="00A20A08" w:rsidRPr="00CC4E51" w:rsidRDefault="00CC4E51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A90D64" wp14:editId="78A406F7">
            <wp:simplePos x="0" y="0"/>
            <wp:positionH relativeFrom="column">
              <wp:posOffset>4996815</wp:posOffset>
            </wp:positionH>
            <wp:positionV relativeFrom="page">
              <wp:posOffset>581025</wp:posOffset>
            </wp:positionV>
            <wp:extent cx="1144270" cy="1524000"/>
            <wp:effectExtent l="0" t="0" r="0" b="0"/>
            <wp:wrapSquare wrapText="bothSides"/>
            <wp:docPr id="162393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D">
        <w:rPr>
          <w:sz w:val="96"/>
          <w:szCs w:val="96"/>
        </w:rPr>
        <w:t xml:space="preserve">   </w:t>
      </w:r>
      <w:r>
        <w:rPr>
          <w:sz w:val="96"/>
          <w:szCs w:val="96"/>
        </w:rPr>
        <w:t xml:space="preserve">     </w:t>
      </w:r>
      <w:r w:rsidR="00426C3D" w:rsidRPr="00CC4E51">
        <w:rPr>
          <w:sz w:val="72"/>
          <w:szCs w:val="72"/>
        </w:rPr>
        <w:t xml:space="preserve">LABORATORIO DE                 </w:t>
      </w:r>
    </w:p>
    <w:p w14:paraId="1E19CC12" w14:textId="6F032536" w:rsidR="00426C3D" w:rsidRPr="00CC4E51" w:rsidRDefault="00426C3D">
      <w:pPr>
        <w:rPr>
          <w:sz w:val="72"/>
          <w:szCs w:val="72"/>
        </w:rPr>
      </w:pPr>
      <w:r w:rsidRPr="00CC4E51">
        <w:rPr>
          <w:sz w:val="72"/>
          <w:szCs w:val="72"/>
        </w:rPr>
        <w:t xml:space="preserve">       </w:t>
      </w:r>
      <w:r w:rsidR="00CC4E51">
        <w:rPr>
          <w:sz w:val="72"/>
          <w:szCs w:val="72"/>
        </w:rPr>
        <w:t xml:space="preserve">       </w:t>
      </w:r>
      <w:r w:rsidRPr="00CC4E51">
        <w:rPr>
          <w:sz w:val="72"/>
          <w:szCs w:val="72"/>
        </w:rPr>
        <w:t>INFORMATICA</w:t>
      </w:r>
    </w:p>
    <w:p w14:paraId="0954E201" w14:textId="35EFC9DC" w:rsidR="00426C3D" w:rsidRPr="00CC4E51" w:rsidRDefault="00426C3D">
      <w:pPr>
        <w:rPr>
          <w:sz w:val="52"/>
          <w:szCs w:val="52"/>
        </w:rPr>
      </w:pPr>
      <w:r w:rsidRPr="00CC4E51">
        <w:rPr>
          <w:sz w:val="52"/>
          <w:szCs w:val="52"/>
        </w:rPr>
        <w:t xml:space="preserve">                    </w:t>
      </w:r>
      <w:r w:rsidR="00CC4E51">
        <w:rPr>
          <w:sz w:val="52"/>
          <w:szCs w:val="52"/>
        </w:rPr>
        <w:t xml:space="preserve">   </w:t>
      </w:r>
      <w:r w:rsidRPr="00CC4E51">
        <w:rPr>
          <w:sz w:val="52"/>
          <w:szCs w:val="52"/>
        </w:rPr>
        <w:t xml:space="preserve"> Practico: Nº3</w:t>
      </w:r>
    </w:p>
    <w:p w14:paraId="52F7A208" w14:textId="4B1FC05B" w:rsidR="00426C3D" w:rsidRDefault="00965EFC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13E7DA0B" wp14:editId="7963D401">
            <wp:simplePos x="0" y="0"/>
            <wp:positionH relativeFrom="column">
              <wp:posOffset>1343025</wp:posOffset>
            </wp:positionH>
            <wp:positionV relativeFrom="paragraph">
              <wp:posOffset>211455</wp:posOffset>
            </wp:positionV>
            <wp:extent cx="2935605" cy="2935605"/>
            <wp:effectExtent l="0" t="0" r="0" b="0"/>
            <wp:wrapSquare wrapText="bothSides"/>
            <wp:docPr id="2" name="Imagen 1" descr="Ilustración De Vector De Computadora En Estilo De Dibujos Animados PNG ,  Imágenes Prediseñadas De Pc, Computadora, Ordenador Personal PNG y Vector 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Vector De Computadora En Estilo De Dibujos Animados PNG ,  Imágenes Prediseñadas De Pc, Computadora, Ordenador Personal PNG y Vector 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2D04C" w14:textId="526EBF72" w:rsidR="00426C3D" w:rsidRDefault="00426C3D" w:rsidP="00965EFC">
      <w:pPr>
        <w:jc w:val="center"/>
        <w:rPr>
          <w:sz w:val="56"/>
          <w:szCs w:val="56"/>
        </w:rPr>
      </w:pPr>
    </w:p>
    <w:p w14:paraId="42E9FA98" w14:textId="77777777" w:rsidR="00965EFC" w:rsidRDefault="00965EFC">
      <w:pPr>
        <w:rPr>
          <w:sz w:val="36"/>
          <w:szCs w:val="36"/>
        </w:rPr>
      </w:pPr>
    </w:p>
    <w:p w14:paraId="0B9E759C" w14:textId="71EED568" w:rsidR="00965EFC" w:rsidRDefault="00965EFC">
      <w:pPr>
        <w:rPr>
          <w:sz w:val="36"/>
          <w:szCs w:val="36"/>
        </w:rPr>
      </w:pPr>
    </w:p>
    <w:p w14:paraId="3BB3C4AA" w14:textId="77777777" w:rsidR="00965EFC" w:rsidRDefault="00965EFC">
      <w:pPr>
        <w:rPr>
          <w:sz w:val="36"/>
          <w:szCs w:val="36"/>
        </w:rPr>
      </w:pPr>
    </w:p>
    <w:p w14:paraId="79B6E738" w14:textId="77777777" w:rsidR="00965EFC" w:rsidRDefault="00965EFC">
      <w:pPr>
        <w:rPr>
          <w:sz w:val="36"/>
          <w:szCs w:val="36"/>
        </w:rPr>
      </w:pPr>
    </w:p>
    <w:p w14:paraId="74CFEC94" w14:textId="77777777" w:rsidR="00A96096" w:rsidRDefault="00A96096">
      <w:pPr>
        <w:rPr>
          <w:sz w:val="36"/>
          <w:szCs w:val="36"/>
        </w:rPr>
      </w:pPr>
    </w:p>
    <w:p w14:paraId="6D35BFEA" w14:textId="77777777" w:rsidR="00965EFC" w:rsidRDefault="00965EFC">
      <w:pPr>
        <w:rPr>
          <w:sz w:val="36"/>
          <w:szCs w:val="36"/>
        </w:rPr>
      </w:pPr>
    </w:p>
    <w:p w14:paraId="0BCB72DB" w14:textId="77777777" w:rsidR="00965EFC" w:rsidRDefault="00965EFC">
      <w:pPr>
        <w:rPr>
          <w:sz w:val="36"/>
          <w:szCs w:val="36"/>
        </w:rPr>
      </w:pPr>
    </w:p>
    <w:p w14:paraId="77600AFD" w14:textId="421070FD" w:rsidR="00426C3D" w:rsidRPr="00CC4E51" w:rsidRDefault="00426C3D">
      <w:pPr>
        <w:rPr>
          <w:sz w:val="36"/>
          <w:szCs w:val="36"/>
        </w:rPr>
      </w:pPr>
      <w:r w:rsidRPr="00CC4E51">
        <w:rPr>
          <w:sz w:val="36"/>
          <w:szCs w:val="36"/>
        </w:rPr>
        <w:t>ALUMNO: Giovanni de la Vega</w:t>
      </w:r>
    </w:p>
    <w:p w14:paraId="71CC55BD" w14:textId="1D7B341B" w:rsidR="00426C3D" w:rsidRPr="00CC4E51" w:rsidRDefault="00426C3D">
      <w:pPr>
        <w:rPr>
          <w:sz w:val="36"/>
          <w:szCs w:val="36"/>
        </w:rPr>
      </w:pPr>
      <w:r w:rsidRPr="00CC4E51">
        <w:rPr>
          <w:sz w:val="36"/>
          <w:szCs w:val="36"/>
        </w:rPr>
        <w:t>CURSO:1ºA</w:t>
      </w:r>
    </w:p>
    <w:p w14:paraId="338CFE51" w14:textId="180863CC" w:rsidR="00426C3D" w:rsidRPr="00CC4E51" w:rsidRDefault="00426C3D">
      <w:pPr>
        <w:rPr>
          <w:sz w:val="36"/>
          <w:szCs w:val="36"/>
        </w:rPr>
      </w:pPr>
      <w:r w:rsidRPr="00CC4E51">
        <w:rPr>
          <w:sz w:val="36"/>
          <w:szCs w:val="36"/>
        </w:rPr>
        <w:t>AÑO:2023</w:t>
      </w:r>
    </w:p>
    <w:p w14:paraId="42D4EFBC" w14:textId="5463A831" w:rsidR="00CC4E51" w:rsidRPr="00CC4E51" w:rsidRDefault="00426C3D">
      <w:pPr>
        <w:rPr>
          <w:sz w:val="36"/>
          <w:szCs w:val="36"/>
        </w:rPr>
      </w:pPr>
      <w:r w:rsidRPr="00CC4E51">
        <w:rPr>
          <w:sz w:val="36"/>
          <w:szCs w:val="36"/>
        </w:rPr>
        <w:t xml:space="preserve">PROFESORA: Andrea Gómez </w:t>
      </w:r>
    </w:p>
    <w:p w14:paraId="76075724" w14:textId="7D9BDA4C" w:rsidR="00CC4E51" w:rsidRPr="00CC4E51" w:rsidRDefault="00CC4E51">
      <w:pPr>
        <w:rPr>
          <w:sz w:val="36"/>
          <w:szCs w:val="36"/>
        </w:rPr>
      </w:pPr>
      <w:r w:rsidRPr="00CC4E51">
        <w:rPr>
          <w:sz w:val="36"/>
          <w:szCs w:val="36"/>
        </w:rPr>
        <w:t>COLEGIO DEL PRADO</w:t>
      </w:r>
    </w:p>
    <w:p w14:paraId="517E1D44" w14:textId="681D03FE" w:rsidR="00CC4E51" w:rsidRPr="00CC4E51" w:rsidRDefault="00CC4E51">
      <w:pPr>
        <w:rPr>
          <w:sz w:val="36"/>
          <w:szCs w:val="36"/>
        </w:rPr>
      </w:pPr>
      <w:r w:rsidRPr="00CC4E51">
        <w:rPr>
          <w:sz w:val="36"/>
          <w:szCs w:val="36"/>
        </w:rPr>
        <w:t>TEMA: “INTERNET”</w:t>
      </w:r>
    </w:p>
    <w:p w14:paraId="717704EF" w14:textId="520D6499" w:rsidR="00426C3D" w:rsidRDefault="00E54329">
      <w:pPr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1FE628" wp14:editId="67F71142">
            <wp:simplePos x="0" y="0"/>
            <wp:positionH relativeFrom="column">
              <wp:posOffset>396240</wp:posOffset>
            </wp:positionH>
            <wp:positionV relativeFrom="paragraph">
              <wp:posOffset>0</wp:posOffset>
            </wp:positionV>
            <wp:extent cx="5023092" cy="3257550"/>
            <wp:effectExtent l="0" t="0" r="6350" b="0"/>
            <wp:wrapSquare wrapText="bothSides"/>
            <wp:docPr id="1718191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914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16830" r="5634" b="4427"/>
                    <a:stretch/>
                  </pic:blipFill>
                  <pic:spPr bwMode="auto">
                    <a:xfrm>
                      <a:off x="0" y="0"/>
                      <a:ext cx="5023092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A507D" w14:textId="77777777" w:rsidR="00E54329" w:rsidRPr="00E54329" w:rsidRDefault="00E54329" w:rsidP="00E54329">
      <w:pPr>
        <w:rPr>
          <w:sz w:val="56"/>
          <w:szCs w:val="56"/>
        </w:rPr>
      </w:pPr>
    </w:p>
    <w:p w14:paraId="6C790821" w14:textId="77777777" w:rsidR="00E54329" w:rsidRPr="00E54329" w:rsidRDefault="00E54329" w:rsidP="00E54329">
      <w:pPr>
        <w:rPr>
          <w:sz w:val="56"/>
          <w:szCs w:val="56"/>
        </w:rPr>
      </w:pPr>
    </w:p>
    <w:p w14:paraId="16551411" w14:textId="77777777" w:rsidR="00E54329" w:rsidRPr="00E54329" w:rsidRDefault="00E54329" w:rsidP="00E54329">
      <w:pPr>
        <w:rPr>
          <w:sz w:val="56"/>
          <w:szCs w:val="56"/>
        </w:rPr>
      </w:pPr>
    </w:p>
    <w:p w14:paraId="7B6043E2" w14:textId="77777777" w:rsidR="00E54329" w:rsidRPr="00E54329" w:rsidRDefault="00E54329" w:rsidP="00E54329">
      <w:pPr>
        <w:rPr>
          <w:sz w:val="56"/>
          <w:szCs w:val="56"/>
        </w:rPr>
      </w:pPr>
    </w:p>
    <w:p w14:paraId="5C838A11" w14:textId="77777777" w:rsidR="00E54329" w:rsidRPr="00E54329" w:rsidRDefault="00E54329" w:rsidP="00E54329">
      <w:pPr>
        <w:rPr>
          <w:sz w:val="56"/>
          <w:szCs w:val="56"/>
        </w:rPr>
      </w:pPr>
    </w:p>
    <w:p w14:paraId="4DCA98C3" w14:textId="032E087D" w:rsidR="00E54329" w:rsidRDefault="00E54329" w:rsidP="001C6FBF">
      <w:pPr>
        <w:ind w:right="-1"/>
        <w:rPr>
          <w:sz w:val="32"/>
          <w:szCs w:val="32"/>
        </w:rPr>
      </w:pPr>
      <w:r w:rsidRPr="0006320B">
        <w:rPr>
          <w:sz w:val="32"/>
          <w:szCs w:val="32"/>
        </w:rPr>
        <w:t>2</w:t>
      </w:r>
      <w:r w:rsidR="00E078BD" w:rsidRPr="0006320B">
        <w:rPr>
          <w:sz w:val="32"/>
          <w:szCs w:val="32"/>
        </w:rPr>
        <w:t>-A)</w:t>
      </w:r>
      <w:r w:rsidRPr="00E54329">
        <w:rPr>
          <w:sz w:val="32"/>
          <w:szCs w:val="32"/>
        </w:rPr>
        <w:t xml:space="preserve"> </w:t>
      </w:r>
      <w:r w:rsidR="00E078BD" w:rsidRPr="0006320B">
        <w:rPr>
          <w:sz w:val="32"/>
          <w:szCs w:val="32"/>
        </w:rPr>
        <w:t>E</w:t>
      </w:r>
      <w:r w:rsidRPr="00E54329">
        <w:rPr>
          <w:sz w:val="32"/>
          <w:szCs w:val="32"/>
        </w:rPr>
        <w:t>s un conjunto de equipos conectados por medio de cables, señales, ondas o cualquier otro método de transporte de datos, que comparten información (archivos), recursos (CD-ROM, impresoras, etc.)</w:t>
      </w:r>
      <w:r w:rsidR="00CB1F12" w:rsidRPr="00CB1F12">
        <w:rPr>
          <w:noProof/>
        </w:rPr>
        <w:t xml:space="preserve"> </w:t>
      </w:r>
    </w:p>
    <w:p w14:paraId="43E64084" w14:textId="4A6EA402" w:rsidR="00CB1F12" w:rsidRPr="0006320B" w:rsidRDefault="00CB1F12" w:rsidP="00CB1F1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196C668" wp14:editId="4C3F1161">
            <wp:extent cx="3410310" cy="1660358"/>
            <wp:effectExtent l="0" t="0" r="0" b="0"/>
            <wp:docPr id="1" name="Imagen 1" descr="Cuáles son los componentes de una Red de computador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áles son los componentes de una Red de computadores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36" cy="16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85EF" w14:textId="08FC38D9" w:rsidR="00E078BD" w:rsidRPr="0006320B" w:rsidRDefault="00E078BD" w:rsidP="00E54329">
      <w:pPr>
        <w:rPr>
          <w:sz w:val="32"/>
          <w:szCs w:val="32"/>
        </w:rPr>
      </w:pPr>
      <w:r w:rsidRPr="0006320B">
        <w:rPr>
          <w:sz w:val="32"/>
          <w:szCs w:val="32"/>
        </w:rPr>
        <w:t>2-B)</w:t>
      </w:r>
      <w:r w:rsidR="0006320B">
        <w:rPr>
          <w:sz w:val="32"/>
          <w:szCs w:val="32"/>
        </w:rPr>
        <w:t xml:space="preserve"> </w:t>
      </w:r>
      <w:r w:rsidRPr="0006320B">
        <w:rPr>
          <w:b/>
          <w:bCs/>
          <w:i/>
          <w:iCs/>
          <w:sz w:val="32"/>
          <w:szCs w:val="32"/>
        </w:rPr>
        <w:t>Velocidad:</w:t>
      </w:r>
      <w:r w:rsidRPr="0006320B">
        <w:rPr>
          <w:sz w:val="32"/>
          <w:szCs w:val="32"/>
        </w:rPr>
        <w:t xml:space="preserve"> Rapidez con la que se transmiten los datos por segundo a través de la red.</w:t>
      </w:r>
    </w:p>
    <w:p w14:paraId="2DC95573" w14:textId="78EEF874" w:rsidR="00E078BD" w:rsidRPr="0006320B" w:rsidRDefault="00E078BD" w:rsidP="00E54329">
      <w:pPr>
        <w:rPr>
          <w:sz w:val="32"/>
          <w:szCs w:val="32"/>
        </w:rPr>
      </w:pPr>
      <w:r w:rsidRPr="0006320B">
        <w:rPr>
          <w:b/>
          <w:bCs/>
          <w:i/>
          <w:iCs/>
          <w:sz w:val="32"/>
          <w:szCs w:val="32"/>
        </w:rPr>
        <w:t xml:space="preserve">Seguridad: </w:t>
      </w:r>
      <w:r w:rsidRPr="0006320B">
        <w:rPr>
          <w:sz w:val="32"/>
          <w:szCs w:val="32"/>
        </w:rPr>
        <w:t>Es el factor más importante a tener en cuenta dentro de las características</w:t>
      </w:r>
      <w:r w:rsidR="0006320B" w:rsidRPr="0006320B">
        <w:rPr>
          <w:sz w:val="32"/>
          <w:szCs w:val="32"/>
        </w:rPr>
        <w:t>, teniendo activo los antivirus activos por malware o cualquier tipo de amenaza)</w:t>
      </w:r>
    </w:p>
    <w:p w14:paraId="49215B59" w14:textId="6DDB6A1C" w:rsidR="0006320B" w:rsidRDefault="0006320B" w:rsidP="0006320B">
      <w:pPr>
        <w:pStyle w:val="Sinespaciado"/>
        <w:rPr>
          <w:sz w:val="18"/>
          <w:szCs w:val="18"/>
        </w:rPr>
      </w:pPr>
      <w:r w:rsidRPr="0006320B">
        <w:rPr>
          <w:b/>
          <w:bCs/>
          <w:i/>
          <w:iCs/>
          <w:sz w:val="32"/>
          <w:szCs w:val="32"/>
        </w:rPr>
        <w:lastRenderedPageBreak/>
        <w:t>Confiabilidad:</w:t>
      </w:r>
      <w:r w:rsidRPr="0006320B">
        <w:rPr>
          <w:sz w:val="18"/>
          <w:szCs w:val="18"/>
        </w:rPr>
        <w:t xml:space="preserve"> </w:t>
      </w:r>
      <w:r w:rsidRPr="0006320B">
        <w:rPr>
          <w:sz w:val="32"/>
          <w:szCs w:val="32"/>
        </w:rPr>
        <w:t>red debe ser confiable. Dependiendo de la topología de la red que instalemos en la empresa y del lugar que ocupen los componentes, desarrollaremos una mayor confianza en su desempeño y rendimiento.</w:t>
      </w:r>
      <w:r w:rsidRPr="0006320B">
        <w:rPr>
          <w:sz w:val="18"/>
          <w:szCs w:val="18"/>
        </w:rPr>
        <w:t> </w:t>
      </w:r>
    </w:p>
    <w:p w14:paraId="5DD772FF" w14:textId="77777777" w:rsidR="0006320B" w:rsidRPr="0006320B" w:rsidRDefault="0006320B" w:rsidP="0006320B">
      <w:pPr>
        <w:pStyle w:val="Sinespaciado"/>
        <w:rPr>
          <w:sz w:val="18"/>
          <w:szCs w:val="18"/>
        </w:rPr>
      </w:pPr>
    </w:p>
    <w:p w14:paraId="5FD0555B" w14:textId="2420F65A" w:rsidR="0006320B" w:rsidRDefault="0006320B" w:rsidP="0006320B">
      <w:r w:rsidRPr="0006320B">
        <w:rPr>
          <w:b/>
          <w:bCs/>
          <w:i/>
          <w:iCs/>
          <w:sz w:val="32"/>
          <w:szCs w:val="32"/>
        </w:rPr>
        <w:t>Escalabilidad</w:t>
      </w:r>
      <w:r w:rsidRPr="0006320B">
        <w:rPr>
          <w:sz w:val="32"/>
          <w:szCs w:val="32"/>
        </w:rPr>
        <w:t xml:space="preserve">: </w:t>
      </w:r>
      <w:r w:rsidRPr="0006320B">
        <w:rPr>
          <w:sz w:val="32"/>
          <w:szCs w:val="32"/>
        </w:rPr>
        <w:t>Una red no puede añadir nuevos componentes de forma continua y esperar que funcione a la misma velocidad.</w:t>
      </w:r>
      <w:r w:rsidRPr="0006320B">
        <w:t> </w:t>
      </w:r>
    </w:p>
    <w:p w14:paraId="602356D1" w14:textId="4F1D88D0" w:rsidR="0006320B" w:rsidRPr="0006320B" w:rsidRDefault="0006320B" w:rsidP="0006320B">
      <w:pPr>
        <w:rPr>
          <w:sz w:val="32"/>
          <w:szCs w:val="32"/>
        </w:rPr>
      </w:pPr>
      <w:r w:rsidRPr="0006320B">
        <w:rPr>
          <w:b/>
          <w:bCs/>
          <w:i/>
          <w:iCs/>
          <w:sz w:val="32"/>
          <w:szCs w:val="32"/>
        </w:rPr>
        <w:t>Disponibilidad de la red informática</w:t>
      </w:r>
      <w:r w:rsidRPr="0006320B">
        <w:rPr>
          <w:b/>
          <w:bCs/>
          <w:i/>
          <w:iCs/>
          <w:sz w:val="32"/>
          <w:szCs w:val="32"/>
        </w:rPr>
        <w:t>:</w:t>
      </w:r>
      <w:r w:rsidRPr="0006320B">
        <w:t xml:space="preserve"> </w:t>
      </w:r>
      <w:r w:rsidRPr="0006320B">
        <w:rPr>
          <w:sz w:val="32"/>
          <w:szCs w:val="32"/>
        </w:rPr>
        <w:t>Esta última característica de las redes informáticas significa la capacidad que posee una red para hallarse disponible y completamente activa cuando la necesitamos.</w:t>
      </w:r>
    </w:p>
    <w:p w14:paraId="0C1D50D1" w14:textId="6CF59037" w:rsidR="00E078BD" w:rsidRDefault="00E84A54" w:rsidP="00E54329">
      <w:pPr>
        <w:rPr>
          <w:color w:val="FF0000"/>
          <w:sz w:val="28"/>
          <w:szCs w:val="28"/>
          <w:lang w:val="es-AR"/>
        </w:rPr>
      </w:pPr>
      <w:hyperlink r:id="rId10" w:history="1">
        <w:r w:rsidRPr="00D239B2">
          <w:rPr>
            <w:rStyle w:val="Hipervnculo"/>
            <w:color w:val="FF0000"/>
            <w:sz w:val="28"/>
            <w:szCs w:val="28"/>
            <w:lang w:val="es-AR"/>
          </w:rPr>
          <w:t>https://tecnobrain.ar/las-5-caracteristicas-de-una-red-informatica-eficiente/</w:t>
        </w:r>
      </w:hyperlink>
    </w:p>
    <w:p w14:paraId="48459361" w14:textId="4EB1EA03" w:rsidR="00965EFC" w:rsidRPr="00D239B2" w:rsidRDefault="00965EFC" w:rsidP="00965EFC">
      <w:pPr>
        <w:jc w:val="center"/>
        <w:rPr>
          <w:color w:val="FF0000"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A6B59A5" wp14:editId="0F77FD9D">
            <wp:extent cx="3176337" cy="2307137"/>
            <wp:effectExtent l="0" t="0" r="0" b="0"/>
            <wp:docPr id="185607636" name="Imagen 185607636" descr="7 CARACTERÍSTICAS DE INTERNET Y LAS REDES SOCIALES QUE TO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CARACTERÍSTICAS DE INTERNET Y LAS REDES SOCIALES QUE TOD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4" cy="23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3EBA" w14:textId="10BDD7E0" w:rsidR="00E84A54" w:rsidRDefault="00E84A54" w:rsidP="00E54329">
      <w:pPr>
        <w:rPr>
          <w:sz w:val="32"/>
          <w:szCs w:val="32"/>
        </w:rPr>
      </w:pPr>
      <w:r w:rsidRPr="00E84A54">
        <w:rPr>
          <w:sz w:val="32"/>
          <w:szCs w:val="32"/>
        </w:rPr>
        <w:t>2.C)</w:t>
      </w:r>
    </w:p>
    <w:p w14:paraId="626841A7" w14:textId="1D5F5087" w:rsid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</w:pP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t>Terminal</w:t>
      </w: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t xml:space="preserve"> (computadora o teléfono móvil)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t xml:space="preserve">: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El terminal es el elemento que sirve al usuario para recibir y enviar información. En el caso más común el terminal es un ordenador personal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 o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un teléfono móvil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.</w:t>
      </w:r>
    </w:p>
    <w:p w14:paraId="2F2D0704" w14:textId="67A8CC21" w:rsid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</w:pP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t>Conexión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t xml:space="preserve">: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La comunicación entre nuestro ordenador e Internet necesita transportarse a través de algún medio físico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, a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 través de la línea telefónica básica, pero 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también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puede ser a través de otros medios.</w:t>
      </w:r>
    </w:p>
    <w:p w14:paraId="60C380A2" w14:textId="3F8A1D9D" w:rsidR="000C6DCC" w:rsidRP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</w:pP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lastRenderedPageBreak/>
        <w:t> Modem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t xml:space="preserve">: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El modem es el elemento que permite establecer la conexión física entre nuestro PC y la línea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telefónica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 o de transmisión. El modem permite pasar de analógico a digital y viceversa</w:t>
      </w:r>
    </w:p>
    <w:p w14:paraId="49B3F45A" w14:textId="5D7051AC" w:rsidR="000C6DCC" w:rsidRP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</w:pP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También se pueden utilizar 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módems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 Wi-Fi que permiten la conexión inalámbrica entre el ordenador y el modem.</w:t>
      </w:r>
    </w:p>
    <w:p w14:paraId="17B1F9CA" w14:textId="6E31000D" w:rsid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</w:pP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Si se necesita conectar directamente más de un ordenador al modem se pueden utilizar los modem-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Reuters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 que disponen, normalmente, de cuatro salidas.</w:t>
      </w:r>
    </w:p>
    <w:p w14:paraId="1B843E60" w14:textId="37C3B9D8" w:rsid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</w:pP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t xml:space="preserve">Proveedor de acceso a </w:t>
      </w: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t>Internet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t>: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 Una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 vez tenemos el terminal, modem y la conexión necesitamos que alguien nos de acceso, esta función la proporciona un proveedor de acceso a Internet (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movistar -inter redes etc.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>).</w:t>
      </w:r>
    </w:p>
    <w:p w14:paraId="1A638579" w14:textId="07FAA7AA" w:rsidR="000C6DCC" w:rsidRDefault="000C6DCC" w:rsidP="000C6DCC">
      <w:pPr>
        <w:pStyle w:val="padding-1"/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</w:pPr>
      <w:r w:rsidRPr="000C6DCC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 w:eastAsia="en-US"/>
          <w14:ligatures w14:val="standardContextual"/>
        </w:rPr>
        <w:t>Un navegador</w:t>
      </w:r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: </w:t>
      </w:r>
      <w:hyperlink r:id="rId12" w:tgtFrame="_blank" w:history="1"/>
      <w:r w:rsidRPr="000C6DCC">
        <w:rPr>
          <w:rFonts w:asciiTheme="minorHAnsi" w:eastAsiaTheme="minorHAnsi" w:hAnsiTheme="minorHAnsi" w:cstheme="minorBidi"/>
          <w:kern w:val="2"/>
          <w:sz w:val="32"/>
          <w:szCs w:val="32"/>
          <w:lang w:val="es-ES" w:eastAsia="en-US"/>
          <w14:ligatures w14:val="standardContextual"/>
        </w:rPr>
        <w:t xml:space="preserve">Por último necesitaremos un programa que sea capaz de leer la información que hay en los servidores de Internet, que normalmente está escrita en el lenguaje HTML y presentarla en pantalla formateada. </w:t>
      </w:r>
    </w:p>
    <w:p w14:paraId="7CF82552" w14:textId="3A7CC51F" w:rsidR="000C6DCC" w:rsidRDefault="00AE74EB" w:rsidP="001C6FBF">
      <w:pPr>
        <w:rPr>
          <w:rStyle w:val="Hipervnculo"/>
          <w:color w:val="FF0000"/>
          <w:sz w:val="28"/>
          <w:szCs w:val="28"/>
          <w:lang w:val="es-AR"/>
        </w:rPr>
      </w:pPr>
      <w:hyperlink r:id="rId13" w:history="1">
        <w:r w:rsidRPr="001C6FBF">
          <w:rPr>
            <w:rStyle w:val="Hipervnculo"/>
            <w:color w:val="FF0000"/>
            <w:sz w:val="28"/>
            <w:szCs w:val="28"/>
            <w:lang w:val="es-AR"/>
          </w:rPr>
          <w:t>https://www.uv.es/comparte/internet/t_2_1.htm#:~:text=En%20general%2C%20necesitaremos%20un%20terminal,a%20Internet%20y%20un%20navegador.&amp;text=El%20terminal%20es%20el%20elemento,para%20recibir%20y%20enviar%20informaci%C3%B3n</w:t>
        </w:r>
      </w:hyperlink>
      <w:r w:rsidRPr="00AE74EB">
        <w:rPr>
          <w:rStyle w:val="Hipervnculo"/>
          <w:color w:val="FF0000"/>
          <w:sz w:val="28"/>
          <w:szCs w:val="28"/>
          <w:lang w:val="es-AR"/>
        </w:rPr>
        <w:t>.</w:t>
      </w:r>
    </w:p>
    <w:p w14:paraId="208AAF57" w14:textId="0B0983F6" w:rsidR="002406E9" w:rsidRPr="001C6FBF" w:rsidRDefault="002406E9" w:rsidP="002406E9">
      <w:pPr>
        <w:jc w:val="center"/>
        <w:rPr>
          <w:rStyle w:val="Hipervnculo"/>
          <w:color w:val="FF0000"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7DA6D45" wp14:editId="7498D6CA">
            <wp:extent cx="3633535" cy="2068830"/>
            <wp:effectExtent l="0" t="0" r="5080" b="7620"/>
            <wp:docPr id="13062243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81" cy="20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FE55" w14:textId="0D62CA7C" w:rsidR="00AE74EB" w:rsidRDefault="00AE74EB" w:rsidP="000C6DCC">
      <w:pPr>
        <w:pStyle w:val="padding-1"/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  <w14:ligatures w14:val="standardContextual"/>
        </w:rPr>
      </w:pPr>
      <w:r w:rsidRPr="00A05AC5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  <w14:ligatures w14:val="standardContextual"/>
        </w:rPr>
        <w:lastRenderedPageBreak/>
        <w:t>2-D</w:t>
      </w:r>
      <w:r w:rsidR="00FA1262" w:rsidRPr="00AE74EB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  <w14:ligatures w14:val="standardContextual"/>
        </w:rPr>
        <w:t>)</w:t>
      </w:r>
      <w:r w:rsidR="00A05AC5" w:rsidRPr="00A05AC5">
        <w:t xml:space="preserve"> </w:t>
      </w:r>
      <w:r w:rsidR="00A05AC5" w:rsidRPr="00A05AC5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  <w14:ligatures w14:val="standardContextual"/>
        </w:rPr>
        <w:t>Los principales servicios</w:t>
      </w:r>
      <w:r w:rsidR="00A05AC5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  <w14:ligatures w14:val="standardContextual"/>
        </w:rPr>
        <w:t xml:space="preserve"> que ofrece internet son:</w:t>
      </w:r>
    </w:p>
    <w:p w14:paraId="51C4F05C" w14:textId="139846B3" w:rsidR="00FA1262" w:rsidRPr="00FA1262" w:rsidRDefault="00FA1262" w:rsidP="00FA1262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1C6FBF">
        <w:rPr>
          <w:b/>
          <w:bCs/>
          <w:sz w:val="32"/>
          <w:szCs w:val="32"/>
        </w:rPr>
        <w:t>World wide web</w:t>
      </w:r>
      <w:r w:rsidRPr="00FA1262">
        <w:rPr>
          <w:i/>
          <w:iCs/>
          <w:sz w:val="32"/>
          <w:szCs w:val="32"/>
          <w:u w:val="single"/>
        </w:rPr>
        <w:t>:</w:t>
      </w:r>
      <w:r w:rsidRPr="00FA1262">
        <w:t xml:space="preserve"> </w:t>
      </w:r>
      <w:r w:rsidRPr="00FA1262">
        <w:rPr>
          <w:sz w:val="28"/>
          <w:szCs w:val="28"/>
        </w:rPr>
        <w:t>S</w:t>
      </w:r>
      <w:r w:rsidRPr="00FA1262">
        <w:rPr>
          <w:sz w:val="28"/>
          <w:szCs w:val="28"/>
        </w:rPr>
        <w:t>e basa en el lenguaje</w:t>
      </w:r>
      <w:r w:rsidR="002406E9">
        <w:rPr>
          <w:sz w:val="28"/>
          <w:szCs w:val="28"/>
        </w:rPr>
        <w:t xml:space="preserve"> </w:t>
      </w:r>
    </w:p>
    <w:p w14:paraId="6C2815CD" w14:textId="743786FA" w:rsidR="00FA1262" w:rsidRPr="00FA1262" w:rsidRDefault="00FA1262" w:rsidP="00FA1262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1C6FBF">
        <w:rPr>
          <w:b/>
          <w:bCs/>
          <w:sz w:val="32"/>
          <w:szCs w:val="32"/>
        </w:rPr>
        <w:t>Correo electrónico</w:t>
      </w:r>
      <w:r w:rsidRPr="001C6FBF">
        <w:rPr>
          <w:b/>
          <w:bCs/>
        </w:rPr>
        <w:t>:</w:t>
      </w:r>
      <w:r w:rsidRPr="00FA1262">
        <w:t xml:space="preserve"> </w:t>
      </w:r>
      <w:r w:rsidRPr="00FA1262">
        <w:rPr>
          <w:sz w:val="28"/>
          <w:szCs w:val="28"/>
        </w:rPr>
        <w:t>no es más que un mensaje electrónico enviado desde un ordenador a otro, ya sean mensajes personales, laborales, comerciales, etc</w:t>
      </w:r>
      <w:r>
        <w:rPr>
          <w:sz w:val="28"/>
          <w:szCs w:val="28"/>
        </w:rPr>
        <w:t>.</w:t>
      </w:r>
    </w:p>
    <w:p w14:paraId="0C1ACA18" w14:textId="378224BA" w:rsidR="00FA1262" w:rsidRPr="002B7957" w:rsidRDefault="00FA1262" w:rsidP="00FA1262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1C6FBF">
        <w:rPr>
          <w:b/>
          <w:bCs/>
          <w:i/>
          <w:iCs/>
          <w:sz w:val="32"/>
          <w:szCs w:val="32"/>
        </w:rPr>
        <w:t>Grupos de noticias</w:t>
      </w:r>
      <w:r w:rsidRPr="001C6FBF">
        <w:rPr>
          <w:b/>
          <w:bCs/>
        </w:rPr>
        <w:t>:</w:t>
      </w:r>
      <w:r w:rsidR="002B7957" w:rsidRPr="002B7957">
        <w:t xml:space="preserve"> </w:t>
      </w:r>
      <w:r w:rsidR="002B7957">
        <w:rPr>
          <w:sz w:val="28"/>
          <w:szCs w:val="28"/>
        </w:rPr>
        <w:t>G</w:t>
      </w:r>
      <w:r w:rsidR="002B7957" w:rsidRPr="002B7957">
        <w:rPr>
          <w:sz w:val="28"/>
          <w:szCs w:val="28"/>
        </w:rPr>
        <w:t xml:space="preserve">rupos de noticias pueden considerarse como una extensión del correo </w:t>
      </w:r>
      <w:r w:rsidR="002B7957" w:rsidRPr="002B7957">
        <w:rPr>
          <w:sz w:val="28"/>
          <w:szCs w:val="28"/>
        </w:rPr>
        <w:t>electrónico,</w:t>
      </w:r>
      <w:r w:rsidR="002B7957" w:rsidRPr="002B7957">
        <w:rPr>
          <w:sz w:val="28"/>
          <w:szCs w:val="28"/>
        </w:rPr>
        <w:t xml:space="preserve"> pero, a diferencia de éste, se trata de un sistema público y universal de distribución de mensajes agrupados por temas de discusión</w:t>
      </w:r>
      <w:r w:rsidR="002B7957">
        <w:rPr>
          <w:sz w:val="28"/>
          <w:szCs w:val="28"/>
        </w:rPr>
        <w:t>.</w:t>
      </w:r>
    </w:p>
    <w:p w14:paraId="62BD5DD8" w14:textId="37428E8B" w:rsidR="00FA1262" w:rsidRPr="002B7957" w:rsidRDefault="00FA1262" w:rsidP="00FA1262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B7957">
        <w:rPr>
          <w:b/>
          <w:bCs/>
          <w:sz w:val="32"/>
          <w:szCs w:val="32"/>
        </w:rPr>
        <w:t>Listas de distribución</w:t>
      </w:r>
      <w:r w:rsidR="002B7957" w:rsidRPr="002B7957">
        <w:rPr>
          <w:b/>
          <w:bCs/>
        </w:rPr>
        <w:t>:</w:t>
      </w:r>
      <w:r w:rsidR="002B7957" w:rsidRPr="002B7957">
        <w:t xml:space="preserve"> </w:t>
      </w:r>
      <w:r w:rsidR="002B7957">
        <w:rPr>
          <w:sz w:val="28"/>
          <w:szCs w:val="28"/>
        </w:rPr>
        <w:t>F</w:t>
      </w:r>
      <w:r w:rsidR="002B7957" w:rsidRPr="002B7957">
        <w:rPr>
          <w:sz w:val="28"/>
          <w:szCs w:val="28"/>
        </w:rPr>
        <w:t>oro</w:t>
      </w:r>
      <w:r w:rsidR="002B7957">
        <w:rPr>
          <w:sz w:val="28"/>
          <w:szCs w:val="28"/>
        </w:rPr>
        <w:t xml:space="preserve">s </w:t>
      </w:r>
      <w:r w:rsidR="002B7957" w:rsidRPr="002B7957">
        <w:rPr>
          <w:sz w:val="28"/>
          <w:szCs w:val="28"/>
        </w:rPr>
        <w:t>o grupos de discusión. Se trataba de centralizar la información en un nodo (servidor de la lista) para que fuera transmitida entre varios usuarios.</w:t>
      </w:r>
    </w:p>
    <w:p w14:paraId="12B91AAB" w14:textId="777BDFE1" w:rsidR="00FA1262" w:rsidRPr="002B7957" w:rsidRDefault="00FA1262" w:rsidP="00FA1262">
      <w:pPr>
        <w:pStyle w:val="Prrafodelista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2B7957">
        <w:rPr>
          <w:b/>
          <w:bCs/>
          <w:sz w:val="32"/>
          <w:szCs w:val="32"/>
        </w:rPr>
        <w:t>Foros web</w:t>
      </w:r>
      <w:r w:rsidR="002B7957" w:rsidRPr="002B7957">
        <w:rPr>
          <w:b/>
          <w:bCs/>
        </w:rPr>
        <w:t>:</w:t>
      </w:r>
      <w:r w:rsidR="002B7957" w:rsidRPr="002B7957">
        <w:t xml:space="preserve"> </w:t>
      </w:r>
      <w:r w:rsidR="002B7957" w:rsidRPr="002B7957">
        <w:t> </w:t>
      </w:r>
      <w:r w:rsidR="002B7957">
        <w:rPr>
          <w:sz w:val="28"/>
          <w:szCs w:val="28"/>
        </w:rPr>
        <w:t>S</w:t>
      </w:r>
      <w:r w:rsidR="002B7957" w:rsidRPr="002B7957">
        <w:rPr>
          <w:sz w:val="28"/>
          <w:szCs w:val="28"/>
        </w:rPr>
        <w:t>e organizan en grupos de discusión sobre determinados temas, pero el debate se desarrolla en línea y sobre la Web y son accesibles directamente con el </w:t>
      </w:r>
      <w:hyperlink r:id="rId15" w:anchor="navegador" w:history="1">
        <w:r w:rsidR="002B7957" w:rsidRPr="002B7957">
          <w:rPr>
            <w:sz w:val="28"/>
            <w:szCs w:val="28"/>
          </w:rPr>
          <w:t>navegador</w:t>
        </w:r>
      </w:hyperlink>
      <w:r w:rsidR="002B7957">
        <w:rPr>
          <w:sz w:val="28"/>
          <w:szCs w:val="28"/>
        </w:rPr>
        <w:t>.</w:t>
      </w:r>
    </w:p>
    <w:p w14:paraId="68440456" w14:textId="27B5133E" w:rsidR="00FA1262" w:rsidRPr="002B7957" w:rsidRDefault="00FA1262" w:rsidP="00FA1262">
      <w:pPr>
        <w:pStyle w:val="Prrafodelista"/>
        <w:numPr>
          <w:ilvl w:val="0"/>
          <w:numId w:val="2"/>
        </w:numPr>
        <w:rPr>
          <w:sz w:val="28"/>
          <w:szCs w:val="28"/>
        </w:rPr>
      </w:pPr>
      <w:hyperlink r:id="rId16" w:anchor="weblog" w:history="1">
        <w:r w:rsidRPr="002B7957">
          <w:rPr>
            <w:b/>
            <w:bCs/>
            <w:sz w:val="32"/>
            <w:szCs w:val="32"/>
          </w:rPr>
          <w:t>Web logs, blogs o bitácoras</w:t>
        </w:r>
      </w:hyperlink>
      <w:r w:rsidR="002B7957" w:rsidRPr="002B7957">
        <w:rPr>
          <w:b/>
          <w:bCs/>
        </w:rPr>
        <w:t>:</w:t>
      </w:r>
      <w:r w:rsidR="002B7957" w:rsidRPr="002B7957">
        <w:t xml:space="preserve"> </w:t>
      </w:r>
      <w:r w:rsidR="002B7957">
        <w:rPr>
          <w:sz w:val="28"/>
          <w:szCs w:val="28"/>
        </w:rPr>
        <w:t>S</w:t>
      </w:r>
      <w:r w:rsidR="002B7957" w:rsidRPr="002B7957">
        <w:rPr>
          <w:sz w:val="28"/>
          <w:szCs w:val="28"/>
        </w:rPr>
        <w:t xml:space="preserve">itio web con anotaciones hechas en forma cronológica y escritas por una persona o un grupo de personas. Se trata de un diario o registro discontinuo de notas y opiniones sobre </w:t>
      </w:r>
      <w:r w:rsidR="002B7957">
        <w:rPr>
          <w:sz w:val="28"/>
          <w:szCs w:val="28"/>
        </w:rPr>
        <w:t xml:space="preserve">diferentes </w:t>
      </w:r>
      <w:r w:rsidR="002B7957" w:rsidRPr="002B7957">
        <w:rPr>
          <w:sz w:val="28"/>
          <w:szCs w:val="28"/>
        </w:rPr>
        <w:t>temas</w:t>
      </w:r>
      <w:r w:rsidR="002B7957">
        <w:rPr>
          <w:sz w:val="28"/>
          <w:szCs w:val="28"/>
        </w:rPr>
        <w:t>.</w:t>
      </w:r>
    </w:p>
    <w:p w14:paraId="2942A569" w14:textId="3E014F6D" w:rsidR="00FA1262" w:rsidRPr="002B7957" w:rsidRDefault="00FA1262" w:rsidP="00FA1262">
      <w:pPr>
        <w:pStyle w:val="Prrafodelista"/>
        <w:numPr>
          <w:ilvl w:val="0"/>
          <w:numId w:val="2"/>
        </w:numPr>
        <w:rPr>
          <w:sz w:val="28"/>
          <w:szCs w:val="28"/>
        </w:rPr>
      </w:pPr>
      <w:hyperlink r:id="rId17" w:anchor="ftp" w:history="1">
        <w:r w:rsidRPr="002B7957">
          <w:rPr>
            <w:b/>
            <w:bCs/>
            <w:sz w:val="32"/>
            <w:szCs w:val="32"/>
          </w:rPr>
          <w:t xml:space="preserve">Transferencia de archivos FTP (File </w:t>
        </w:r>
        <w:r w:rsidR="001C6FBF" w:rsidRPr="002B7957">
          <w:rPr>
            <w:b/>
            <w:bCs/>
            <w:sz w:val="32"/>
            <w:szCs w:val="32"/>
          </w:rPr>
          <w:t>Transmisión</w:t>
        </w:r>
        <w:r w:rsidRPr="002B7957">
          <w:rPr>
            <w:b/>
            <w:bCs/>
            <w:sz w:val="32"/>
            <w:szCs w:val="32"/>
          </w:rPr>
          <w:t xml:space="preserve"> Protocol)</w:t>
        </w:r>
      </w:hyperlink>
      <w:r w:rsidR="002B7957" w:rsidRPr="002B7957">
        <w:rPr>
          <w:b/>
          <w:bCs/>
          <w:sz w:val="32"/>
          <w:szCs w:val="32"/>
        </w:rPr>
        <w:t>:</w:t>
      </w:r>
      <w:r w:rsidR="002B7957">
        <w:rPr>
          <w:sz w:val="32"/>
          <w:szCs w:val="32"/>
        </w:rPr>
        <w:t xml:space="preserve"> </w:t>
      </w:r>
      <w:r w:rsidR="002B7957" w:rsidRPr="002B7957">
        <w:rPr>
          <w:sz w:val="28"/>
          <w:szCs w:val="28"/>
        </w:rPr>
        <w:t>La mejor manera de transferir archivos en Internet es por medio del </w:t>
      </w:r>
      <w:hyperlink r:id="rId18" w:anchor="FTP" w:history="1">
        <w:r w:rsidR="002B7957" w:rsidRPr="002B7957">
          <w:rPr>
            <w:sz w:val="28"/>
            <w:szCs w:val="28"/>
          </w:rPr>
          <w:t>protocolo FTP</w:t>
        </w:r>
      </w:hyperlink>
      <w:r w:rsidR="002B7957" w:rsidRPr="002B7957">
        <w:rPr>
          <w:sz w:val="28"/>
          <w:szCs w:val="28"/>
        </w:rPr>
        <w:t>. Los ordenadores conectados a Internet tienen la posibilidad de intercambiar archivos de cualquier tipo (</w:t>
      </w:r>
      <w:hyperlink r:id="rId19" w:history="1">
        <w:r w:rsidR="002B7957" w:rsidRPr="002B7957">
          <w:rPr>
            <w:sz w:val="28"/>
            <w:szCs w:val="28"/>
          </w:rPr>
          <w:t>texto</w:t>
        </w:r>
      </w:hyperlink>
      <w:r w:rsidR="002B7957" w:rsidRPr="002B7957">
        <w:rPr>
          <w:sz w:val="28"/>
          <w:szCs w:val="28"/>
        </w:rPr>
        <w:t>, </w:t>
      </w:r>
      <w:hyperlink r:id="rId20" w:history="1">
        <w:r w:rsidR="002B7957" w:rsidRPr="002B7957">
          <w:rPr>
            <w:sz w:val="28"/>
            <w:szCs w:val="28"/>
          </w:rPr>
          <w:t>gráficos</w:t>
        </w:r>
      </w:hyperlink>
      <w:r w:rsidR="002B7957" w:rsidRPr="002B7957">
        <w:rPr>
          <w:sz w:val="28"/>
          <w:szCs w:val="28"/>
        </w:rPr>
        <w:t>, </w:t>
      </w:r>
      <w:hyperlink r:id="rId21" w:history="1">
        <w:r w:rsidR="002B7957" w:rsidRPr="002B7957">
          <w:rPr>
            <w:sz w:val="28"/>
            <w:szCs w:val="28"/>
          </w:rPr>
          <w:t>sonido</w:t>
        </w:r>
      </w:hyperlink>
      <w:r w:rsidR="002B7957" w:rsidRPr="002B7957">
        <w:rPr>
          <w:sz w:val="28"/>
          <w:szCs w:val="28"/>
        </w:rPr>
        <w:t>, </w:t>
      </w:r>
      <w:hyperlink r:id="rId22" w:history="1">
        <w:r w:rsidR="002B7957" w:rsidRPr="002B7957">
          <w:rPr>
            <w:sz w:val="28"/>
            <w:szCs w:val="28"/>
          </w:rPr>
          <w:t>vídeo</w:t>
        </w:r>
      </w:hyperlink>
      <w:r w:rsidR="002B7957" w:rsidRPr="002B7957">
        <w:rPr>
          <w:sz w:val="28"/>
          <w:szCs w:val="28"/>
        </w:rPr>
        <w:t>, programas de ordenador etc.)</w:t>
      </w:r>
    </w:p>
    <w:p w14:paraId="1FE96050" w14:textId="300E5C32" w:rsidR="00FA1262" w:rsidRPr="002B7957" w:rsidRDefault="00FA1262" w:rsidP="00FA1262">
      <w:pPr>
        <w:pStyle w:val="Prrafodelista"/>
        <w:numPr>
          <w:ilvl w:val="0"/>
          <w:numId w:val="2"/>
        </w:numPr>
        <w:rPr>
          <w:sz w:val="28"/>
          <w:szCs w:val="28"/>
        </w:rPr>
      </w:pPr>
      <w:hyperlink r:id="rId23" w:anchor="P2P" w:history="1">
        <w:r w:rsidRPr="002B7957">
          <w:rPr>
            <w:b/>
            <w:bCs/>
            <w:sz w:val="32"/>
            <w:szCs w:val="32"/>
          </w:rPr>
          <w:t>Intercambio de archivo P2P</w:t>
        </w:r>
      </w:hyperlink>
      <w:r w:rsidR="002B7957" w:rsidRPr="002B7957">
        <w:rPr>
          <w:b/>
          <w:bCs/>
        </w:rPr>
        <w:t>:</w:t>
      </w:r>
      <w:r w:rsidR="002B7957" w:rsidRPr="002B7957">
        <w:t xml:space="preserve"> </w:t>
      </w:r>
      <w:r w:rsidR="002B7957">
        <w:rPr>
          <w:sz w:val="28"/>
          <w:szCs w:val="28"/>
        </w:rPr>
        <w:t>S</w:t>
      </w:r>
      <w:r w:rsidR="002B7957" w:rsidRPr="002B7957">
        <w:rPr>
          <w:sz w:val="28"/>
          <w:szCs w:val="28"/>
        </w:rPr>
        <w:t>e basaba en la comunicación directa entre </w:t>
      </w:r>
      <w:hyperlink r:id="rId24" w:history="1">
        <w:r w:rsidR="002B7957" w:rsidRPr="002B7957">
          <w:rPr>
            <w:sz w:val="28"/>
            <w:szCs w:val="28"/>
          </w:rPr>
          <w:t>ordenadores</w:t>
        </w:r>
      </w:hyperlink>
      <w:r w:rsidR="002B7957" w:rsidRPr="002B7957">
        <w:rPr>
          <w:sz w:val="28"/>
          <w:szCs w:val="28"/>
        </w:rPr>
        <w:t> y permitía compartir los populares archivos de audio en formato </w:t>
      </w:r>
      <w:hyperlink r:id="rId25" w:anchor="mp3" w:history="1">
        <w:r w:rsidR="002B7957" w:rsidRPr="002B7957">
          <w:rPr>
            <w:sz w:val="28"/>
            <w:szCs w:val="28"/>
          </w:rPr>
          <w:t>MP3</w:t>
        </w:r>
      </w:hyperlink>
      <w:r w:rsidR="002B7957" w:rsidRPr="002B7957">
        <w:rPr>
          <w:sz w:val="28"/>
          <w:szCs w:val="28"/>
        </w:rPr>
        <w:t> sin tener que pasar por ningún </w:t>
      </w:r>
      <w:hyperlink r:id="rId26" w:anchor="servidor" w:history="1">
        <w:r w:rsidR="002B7957" w:rsidRPr="002B7957">
          <w:rPr>
            <w:sz w:val="28"/>
            <w:szCs w:val="28"/>
          </w:rPr>
          <w:t>servidor</w:t>
        </w:r>
      </w:hyperlink>
      <w:r w:rsidR="002B7957" w:rsidRPr="002B7957">
        <w:rPr>
          <w:sz w:val="28"/>
          <w:szCs w:val="28"/>
        </w:rPr>
        <w:t>.</w:t>
      </w:r>
    </w:p>
    <w:p w14:paraId="1D647A7C" w14:textId="67C5F427" w:rsidR="00FA1262" w:rsidRPr="001C6FBF" w:rsidRDefault="00FA1262" w:rsidP="00FA126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C6FBF">
        <w:rPr>
          <w:b/>
          <w:bCs/>
          <w:sz w:val="32"/>
          <w:szCs w:val="32"/>
        </w:rPr>
        <w:t>Chats</w:t>
      </w:r>
      <w:r w:rsidR="002B7957" w:rsidRPr="001C6FBF">
        <w:rPr>
          <w:b/>
          <w:bCs/>
          <w:sz w:val="32"/>
          <w:szCs w:val="32"/>
        </w:rPr>
        <w:t>:</w:t>
      </w:r>
      <w:r w:rsidR="002B7957">
        <w:rPr>
          <w:sz w:val="32"/>
          <w:szCs w:val="32"/>
        </w:rPr>
        <w:t xml:space="preserve"> </w:t>
      </w:r>
      <w:r w:rsidR="001C6FBF" w:rsidRPr="001C6FBF">
        <w:rPr>
          <w:sz w:val="28"/>
          <w:szCs w:val="28"/>
        </w:rPr>
        <w:t>P</w:t>
      </w:r>
      <w:r w:rsidR="001C6FBF" w:rsidRPr="001C6FBF">
        <w:rPr>
          <w:sz w:val="28"/>
          <w:szCs w:val="28"/>
        </w:rPr>
        <w:t>ermite que múltiples usuarios en red conversen sobre un tema común, normalmente los temas de discusión dan nombre a los diferentes canales que ofrece un mismo servidor.</w:t>
      </w:r>
    </w:p>
    <w:p w14:paraId="3B35B335" w14:textId="3B71DDE7" w:rsidR="00FA1262" w:rsidRPr="001C6FBF" w:rsidRDefault="00FA1262" w:rsidP="001C6FBF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C6FBF">
        <w:rPr>
          <w:b/>
          <w:bCs/>
          <w:sz w:val="32"/>
          <w:szCs w:val="32"/>
        </w:rPr>
        <w:t>Redes sociales</w:t>
      </w:r>
      <w:r w:rsidRPr="001C6FBF">
        <w:rPr>
          <w:b/>
          <w:bCs/>
        </w:rPr>
        <w:t>.</w:t>
      </w:r>
      <w:r w:rsidR="001C6FBF" w:rsidRPr="001C6FBF">
        <w:t xml:space="preserve"> </w:t>
      </w:r>
      <w:r w:rsidR="001C6FBF">
        <w:rPr>
          <w:sz w:val="28"/>
          <w:szCs w:val="28"/>
        </w:rPr>
        <w:t>L</w:t>
      </w:r>
      <w:r w:rsidR="001C6FBF" w:rsidRPr="001C6FBF">
        <w:rPr>
          <w:sz w:val="28"/>
          <w:szCs w:val="28"/>
        </w:rPr>
        <w:t>a socialización en redes de comunidades en línea, donde es posible contactar con personas de cualquier parte del mundo, sobre los asuntos y fines que más nos convengan, desde charlar de forma insustancial, hasta hacer negocios, ligar, compartir archivos, chatear, etc.</w:t>
      </w:r>
    </w:p>
    <w:p w14:paraId="7F05A1EA" w14:textId="2695EA91" w:rsidR="00FA1262" w:rsidRDefault="002406E9" w:rsidP="001C6FBF">
      <w:pPr>
        <w:rPr>
          <w:rStyle w:val="Hipervnculo"/>
          <w:color w:val="FF0000"/>
          <w:sz w:val="28"/>
          <w:szCs w:val="28"/>
          <w:lang w:val="es-AR"/>
        </w:rPr>
      </w:pPr>
      <w:hyperlink r:id="rId27" w:history="1">
        <w:r w:rsidRPr="00637871">
          <w:rPr>
            <w:rStyle w:val="Hipervnculo"/>
            <w:sz w:val="28"/>
            <w:szCs w:val="28"/>
            <w:lang w:val="es-AR"/>
          </w:rPr>
          <w:t>http://www.hipertexto.info/documentos/serv_internet.htm#WWW</w:t>
        </w:r>
      </w:hyperlink>
    </w:p>
    <w:p w14:paraId="48CB3307" w14:textId="77777777" w:rsidR="00965EFC" w:rsidRPr="00965EFC" w:rsidRDefault="00965EFC" w:rsidP="001C6FBF">
      <w:pPr>
        <w:rPr>
          <w:rStyle w:val="Hipervnculo"/>
          <w:color w:val="FF0000"/>
          <w:sz w:val="10"/>
          <w:szCs w:val="10"/>
          <w:lang w:val="es-AR"/>
        </w:rPr>
      </w:pPr>
    </w:p>
    <w:p w14:paraId="4691E60F" w14:textId="1061C24A" w:rsidR="002406E9" w:rsidRPr="001C6FBF" w:rsidRDefault="002406E9" w:rsidP="002406E9">
      <w:pPr>
        <w:jc w:val="center"/>
        <w:rPr>
          <w:rStyle w:val="Hipervnculo"/>
          <w:color w:val="FF0000"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084E06A6" wp14:editId="3D66E5D8">
            <wp:extent cx="3703490" cy="2502569"/>
            <wp:effectExtent l="0" t="0" r="0" b="0"/>
            <wp:docPr id="20128869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69" cy="298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F963" w14:textId="6640032A" w:rsidR="00AE74EB" w:rsidRDefault="00AE74EB" w:rsidP="000C6DCC">
      <w:pPr>
        <w:pStyle w:val="padding-1"/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  <w14:ligatures w14:val="standardContextual"/>
        </w:rPr>
      </w:pPr>
      <w:r w:rsidRPr="00AE74EB"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  <w14:ligatures w14:val="standardContextual"/>
        </w:rPr>
        <w:t>2-E) Cuidados a tener cuando usamos internet</w:t>
      </w:r>
      <w:r>
        <w:rPr>
          <w:rFonts w:asciiTheme="minorHAnsi" w:eastAsiaTheme="minorHAnsi" w:hAnsiTheme="minorHAnsi" w:cstheme="minorBidi"/>
          <w:b/>
          <w:bCs/>
          <w:i/>
          <w:iCs/>
          <w:kern w:val="2"/>
          <w:sz w:val="32"/>
          <w:szCs w:val="32"/>
          <w:lang w:val="es-ES"/>
          <w14:ligatures w14:val="standardContextual"/>
        </w:rPr>
        <w:t>.</w:t>
      </w:r>
    </w:p>
    <w:p w14:paraId="1BD7EC13" w14:textId="50D51E0B" w:rsidR="00A05AC5" w:rsidRPr="00A05AC5" w:rsidRDefault="00AE74EB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No p</w:t>
      </w:r>
      <w:r w:rsidRPr="00A05AC5">
        <w:rPr>
          <w:sz w:val="32"/>
          <w:szCs w:val="32"/>
        </w:rPr>
        <w:t>ublica información personal de forma limitada y profesional</w:t>
      </w:r>
      <w:r w:rsidRPr="00A05AC5">
        <w:rPr>
          <w:sz w:val="32"/>
          <w:szCs w:val="32"/>
        </w:rPr>
        <w:t>.</w:t>
      </w:r>
    </w:p>
    <w:p w14:paraId="279347CB" w14:textId="6F820149" w:rsidR="00AE74EB" w:rsidRPr="00A05AC5" w:rsidRDefault="00AE74EB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Mantén la configuración de privacidad activada</w:t>
      </w:r>
      <w:r w:rsidRPr="00A05AC5">
        <w:rPr>
          <w:sz w:val="32"/>
          <w:szCs w:val="32"/>
        </w:rPr>
        <w:t>.</w:t>
      </w:r>
    </w:p>
    <w:p w14:paraId="492734EC" w14:textId="1BFB20E6" w:rsidR="00AE74EB" w:rsidRPr="00A05AC5" w:rsidRDefault="00AE74EB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Practica la navegación segura</w:t>
      </w:r>
      <w:r w:rsidRPr="00A05AC5">
        <w:rPr>
          <w:sz w:val="32"/>
          <w:szCs w:val="32"/>
        </w:rPr>
        <w:t>.</w:t>
      </w:r>
    </w:p>
    <w:p w14:paraId="082176BB" w14:textId="0141FD14"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Asegúrate de que tu conexión a Internet es segura</w:t>
      </w:r>
      <w:r w:rsidRPr="00A05AC5">
        <w:rPr>
          <w:sz w:val="32"/>
          <w:szCs w:val="32"/>
        </w:rPr>
        <w:t>.</w:t>
      </w:r>
    </w:p>
    <w:p w14:paraId="57DCF0F2" w14:textId="0F76258E"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Ten cuidado con lo que descargas</w:t>
      </w:r>
      <w:r w:rsidRPr="00A05AC5">
        <w:rPr>
          <w:sz w:val="32"/>
          <w:szCs w:val="32"/>
        </w:rPr>
        <w:t>.</w:t>
      </w:r>
    </w:p>
    <w:p w14:paraId="23A64D02" w14:textId="3DE5069D"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Elige contraseñas seguras</w:t>
      </w:r>
      <w:r w:rsidRPr="00A05AC5">
        <w:rPr>
          <w:sz w:val="32"/>
          <w:szCs w:val="32"/>
        </w:rPr>
        <w:t>.</w:t>
      </w:r>
    </w:p>
    <w:p w14:paraId="05580BF1" w14:textId="51D1578D"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Realiza compras online en sitios seguros</w:t>
      </w:r>
      <w:r w:rsidRPr="00A05AC5">
        <w:rPr>
          <w:sz w:val="32"/>
          <w:szCs w:val="32"/>
        </w:rPr>
        <w:t>.</w:t>
      </w:r>
    </w:p>
    <w:p w14:paraId="15EDB53E" w14:textId="6807DAD0"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Ten cuidado con lo que publicas</w:t>
      </w:r>
    </w:p>
    <w:p w14:paraId="60F85A78" w14:textId="60984460"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Ten cuidado con quien conoces online</w:t>
      </w:r>
      <w:r w:rsidRPr="00A05AC5">
        <w:rPr>
          <w:sz w:val="32"/>
          <w:szCs w:val="32"/>
        </w:rPr>
        <w:t>.</w:t>
      </w:r>
    </w:p>
    <w:p w14:paraId="0281F1F6" w14:textId="19CB897D" w:rsidR="00A05AC5" w:rsidRPr="00A05AC5" w:rsidRDefault="00A05AC5" w:rsidP="00A05AC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05AC5">
        <w:rPr>
          <w:sz w:val="32"/>
          <w:szCs w:val="32"/>
        </w:rPr>
        <w:t>Mantén actualizado el programa antivirus</w:t>
      </w:r>
      <w:r w:rsidRPr="00A05AC5">
        <w:rPr>
          <w:sz w:val="32"/>
          <w:szCs w:val="32"/>
        </w:rPr>
        <w:t>.</w:t>
      </w:r>
    </w:p>
    <w:p w14:paraId="002B369C" w14:textId="69DE6D76" w:rsidR="00A05AC5" w:rsidRPr="001C6FBF" w:rsidRDefault="00A05AC5" w:rsidP="001C6FBF">
      <w:pPr>
        <w:rPr>
          <w:rStyle w:val="Hipervnculo"/>
          <w:color w:val="FF0000"/>
          <w:sz w:val="28"/>
          <w:szCs w:val="28"/>
          <w:lang w:val="es-AR"/>
        </w:rPr>
      </w:pPr>
      <w:r w:rsidRPr="001C6FBF">
        <w:rPr>
          <w:rStyle w:val="Hipervnculo"/>
          <w:color w:val="FF0000"/>
          <w:sz w:val="28"/>
          <w:szCs w:val="28"/>
          <w:lang w:val="es-AR"/>
        </w:rPr>
        <w:t>https://www.kaspersky.es/resource-center/preemptive-safety/top-10-internet-safety-rules-and-what-not-to-do-online</w:t>
      </w:r>
    </w:p>
    <w:p w14:paraId="0F4C1DCE" w14:textId="151A321E" w:rsidR="00A05AC5" w:rsidRPr="00A05AC5" w:rsidRDefault="002406E9" w:rsidP="00965EFC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91BF96" wp14:editId="4079D78C">
            <wp:simplePos x="0" y="0"/>
            <wp:positionH relativeFrom="column">
              <wp:posOffset>982345</wp:posOffset>
            </wp:positionH>
            <wp:positionV relativeFrom="paragraph">
              <wp:posOffset>535</wp:posOffset>
            </wp:positionV>
            <wp:extent cx="4203187" cy="5462337"/>
            <wp:effectExtent l="0" t="0" r="6985" b="5080"/>
            <wp:wrapSquare wrapText="bothSides"/>
            <wp:docPr id="3005802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6"/>
                    <a:stretch/>
                  </pic:blipFill>
                  <pic:spPr bwMode="auto">
                    <a:xfrm>
                      <a:off x="0" y="0"/>
                      <a:ext cx="4203187" cy="546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5AC5" w:rsidRPr="00A05AC5" w:rsidSect="00CB1F12">
      <w:pgSz w:w="12240" w:h="15840"/>
      <w:pgMar w:top="1417" w:right="1467" w:bottom="1417" w:left="1560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5A0"/>
    <w:multiLevelType w:val="hybridMultilevel"/>
    <w:tmpl w:val="37FE9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2826"/>
    <w:multiLevelType w:val="hybridMultilevel"/>
    <w:tmpl w:val="373423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0A3B"/>
    <w:multiLevelType w:val="multilevel"/>
    <w:tmpl w:val="60E6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167460">
    <w:abstractNumId w:val="1"/>
  </w:num>
  <w:num w:numId="2" w16cid:durableId="577979906">
    <w:abstractNumId w:val="0"/>
  </w:num>
  <w:num w:numId="3" w16cid:durableId="82944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3D"/>
    <w:rsid w:val="0006320B"/>
    <w:rsid w:val="000C6DCC"/>
    <w:rsid w:val="001C6FBF"/>
    <w:rsid w:val="002406E9"/>
    <w:rsid w:val="002B7957"/>
    <w:rsid w:val="00426C3D"/>
    <w:rsid w:val="00704647"/>
    <w:rsid w:val="00920472"/>
    <w:rsid w:val="00965EFC"/>
    <w:rsid w:val="00A05AC5"/>
    <w:rsid w:val="00A20A08"/>
    <w:rsid w:val="00A96096"/>
    <w:rsid w:val="00AE74EB"/>
    <w:rsid w:val="00CB1F12"/>
    <w:rsid w:val="00CC4E51"/>
    <w:rsid w:val="00D239B2"/>
    <w:rsid w:val="00E078BD"/>
    <w:rsid w:val="00E54329"/>
    <w:rsid w:val="00E84A54"/>
    <w:rsid w:val="00FA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1600"/>
  <w15:chartTrackingRefBased/>
  <w15:docId w15:val="{5F9ABD68-BC70-44CC-9509-337CC571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6320B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06320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84A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4A54"/>
    <w:rPr>
      <w:color w:val="605E5C"/>
      <w:shd w:val="clear" w:color="auto" w:fill="E1DFDD"/>
    </w:rPr>
  </w:style>
  <w:style w:type="paragraph" w:customStyle="1" w:styleId="padding-1">
    <w:name w:val="padding-1"/>
    <w:basedOn w:val="Normal"/>
    <w:rsid w:val="000C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paragraph" w:styleId="Prrafodelista">
    <w:name w:val="List Paragraph"/>
    <w:basedOn w:val="Normal"/>
    <w:uiPriority w:val="34"/>
    <w:qFormat/>
    <w:rsid w:val="00A05A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B79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9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95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9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957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7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uv.es/comparte/internet/t_2_1.htm#:~:text=En%20general%2C%20necesitaremos%20un%20terminal,a%20Internet%20y%20un%20navegador.&amp;text=El%20terminal%20es%20el%20elemento,para%20recibir%20y%20enviar%20informaci%C3%B3n" TargetMode="External"/><Relationship Id="rId18" Type="http://schemas.openxmlformats.org/officeDocument/2006/relationships/hyperlink" Target="http://www.hipertexto.info/documentos/internet_tegn.htm" TargetMode="External"/><Relationship Id="rId26" Type="http://schemas.openxmlformats.org/officeDocument/2006/relationships/hyperlink" Target="http://www.hipertexto.info/documentos/internet_teg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pertexto.info/documentos/audio.ht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microsoft.com/windows/ie/default.mspx" TargetMode="External"/><Relationship Id="rId17" Type="http://schemas.openxmlformats.org/officeDocument/2006/relationships/hyperlink" Target="http://www.hipertexto.info/documentos/serv_internet.htm" TargetMode="External"/><Relationship Id="rId25" Type="http://schemas.openxmlformats.org/officeDocument/2006/relationships/hyperlink" Target="http://www.hipertexto.info/documentos/audi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pertexto.info/documentos/serv_internet.htm" TargetMode="External"/><Relationship Id="rId20" Type="http://schemas.openxmlformats.org/officeDocument/2006/relationships/hyperlink" Target="http://www.hipertexto.info/documentos/imagen.htm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://www.hipertexto.info/documentos/ordenad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pertexto.info/documentos/web_tecnolog.htm" TargetMode="External"/><Relationship Id="rId23" Type="http://schemas.openxmlformats.org/officeDocument/2006/relationships/hyperlink" Target="http://www.hipertexto.info/documentos/serv_internet.htm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s://tecnobrain.ar/las-5-caracteristicas-de-una-red-informatica-eficiente/" TargetMode="External"/><Relationship Id="rId19" Type="http://schemas.openxmlformats.org/officeDocument/2006/relationships/hyperlink" Target="http://www.hipertexto.info/documentos/texto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hyperlink" Target="http://www.hipertexto.info/documentos/video.htm" TargetMode="External"/><Relationship Id="rId27" Type="http://schemas.openxmlformats.org/officeDocument/2006/relationships/hyperlink" Target="http://www.hipertexto.info/documentos/serv_internet.htm#WW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13A7-C2E1-4F9F-BA7B-308BCA72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6-20T16:16:00Z</dcterms:created>
  <dcterms:modified xsi:type="dcterms:W3CDTF">2023-06-20T22:18:00Z</dcterms:modified>
</cp:coreProperties>
</file>